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6B9D" w14:textId="5A55B56F" w:rsidR="00CF63D8" w:rsidRPr="00FE64AA" w:rsidRDefault="00CF63D8" w:rsidP="005C4E31">
      <w:pPr>
        <w:pStyle w:val="Ingenafstand"/>
        <w:rPr>
          <w:lang w:val="da-DK"/>
        </w:rPr>
      </w:pPr>
      <w:r w:rsidRPr="00FE64AA">
        <w:rPr>
          <w:lang w:val="da-DK"/>
        </w:rPr>
        <w:t>Januar 201</w:t>
      </w:r>
      <w:r w:rsidR="00547806">
        <w:rPr>
          <w:lang w:val="da-DK"/>
        </w:rPr>
        <w:t>6</w:t>
      </w:r>
      <w:bookmarkStart w:id="0" w:name="_GoBack"/>
      <w:bookmarkEnd w:id="0"/>
    </w:p>
    <w:p w14:paraId="41B983A0" w14:textId="77777777" w:rsidR="00CF63D8" w:rsidRPr="00FE64AA" w:rsidRDefault="00CF63D8" w:rsidP="005C4E31">
      <w:pPr>
        <w:pStyle w:val="Ingenafstand"/>
        <w:rPr>
          <w:lang w:val="da-DK"/>
        </w:rPr>
      </w:pPr>
    </w:p>
    <w:p w14:paraId="29094C64" w14:textId="545495BD" w:rsidR="00CF63D8" w:rsidRPr="00FE64AA" w:rsidRDefault="00B07EA1" w:rsidP="005C4E31">
      <w:pPr>
        <w:pStyle w:val="Ingenafstand"/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Udvalgte i</w:t>
      </w:r>
      <w:r w:rsidR="00CF63D8" w:rsidRPr="00FE64AA">
        <w:rPr>
          <w:b/>
          <w:sz w:val="28"/>
          <w:szCs w:val="28"/>
          <w:lang w:val="da-DK"/>
        </w:rPr>
        <w:t xml:space="preserve">deer og input fra cafeaften </w:t>
      </w:r>
      <w:r>
        <w:rPr>
          <w:b/>
          <w:sz w:val="28"/>
          <w:szCs w:val="28"/>
          <w:lang w:val="da-DK"/>
        </w:rPr>
        <w:t>(bestyrelsesmøde 28.01.2016)</w:t>
      </w:r>
    </w:p>
    <w:p w14:paraId="4E6EC66B" w14:textId="58620CC0" w:rsidR="00CF63D8" w:rsidRDefault="00CF63D8" w:rsidP="005C4E31">
      <w:pPr>
        <w:pStyle w:val="Ingenafstand"/>
        <w:rPr>
          <w:lang w:val="da-DK"/>
        </w:rPr>
      </w:pPr>
    </w:p>
    <w:p w14:paraId="4E54F87A" w14:textId="77777777" w:rsidR="00B07EA1" w:rsidRPr="00FE64AA" w:rsidRDefault="00B07EA1" w:rsidP="005C4E31">
      <w:pPr>
        <w:pStyle w:val="Ingenafstand"/>
        <w:rPr>
          <w:lang w:val="da-DK"/>
        </w:rPr>
      </w:pPr>
    </w:p>
    <w:p w14:paraId="5CCD5E4D" w14:textId="684F5B75" w:rsidR="00B10761" w:rsidRPr="00FE64AA" w:rsidRDefault="00B10761" w:rsidP="00B10761">
      <w:pPr>
        <w:pStyle w:val="Ingenafstand"/>
        <w:rPr>
          <w:lang w:val="da-DK"/>
        </w:rPr>
      </w:pPr>
      <w:r w:rsidRPr="00FE64AA">
        <w:rPr>
          <w:u w:val="single"/>
          <w:lang w:val="da-DK"/>
        </w:rPr>
        <w:t>Baner og anlæg</w:t>
      </w:r>
      <w:r w:rsidR="00D01526">
        <w:rPr>
          <w:u w:val="single"/>
          <w:lang w:val="da-DK"/>
        </w:rPr>
        <w:t xml:space="preserve"> (bestyrelses-repræsentant Marco </w:t>
      </w:r>
      <w:proofErr w:type="spellStart"/>
      <w:r w:rsidR="00D01526">
        <w:rPr>
          <w:u w:val="single"/>
          <w:lang w:val="da-DK"/>
        </w:rPr>
        <w:t>Biondi</w:t>
      </w:r>
      <w:proofErr w:type="spellEnd"/>
      <w:r w:rsidR="00D01526">
        <w:rPr>
          <w:u w:val="single"/>
          <w:lang w:val="da-DK"/>
        </w:rPr>
        <w:t xml:space="preserve"> – </w:t>
      </w:r>
      <w:r w:rsidR="00D01526" w:rsidRPr="00D01526">
        <w:rPr>
          <w:u w:val="single"/>
          <w:lang w:val="da-DK"/>
        </w:rPr>
        <w:t>2448</w:t>
      </w:r>
      <w:r w:rsidR="00D01526">
        <w:rPr>
          <w:u w:val="single"/>
          <w:lang w:val="da-DK"/>
        </w:rPr>
        <w:t xml:space="preserve"> </w:t>
      </w:r>
      <w:r w:rsidR="00D01526" w:rsidRPr="00D01526">
        <w:rPr>
          <w:u w:val="single"/>
          <w:lang w:val="da-DK"/>
        </w:rPr>
        <w:t>8874</w:t>
      </w:r>
      <w:r w:rsidR="00D01526">
        <w:rPr>
          <w:u w:val="single"/>
          <w:lang w:val="da-DK"/>
        </w:rPr>
        <w:t>)</w:t>
      </w:r>
    </w:p>
    <w:p w14:paraId="4DA790DB" w14:textId="77777777" w:rsidR="00B10761" w:rsidRPr="00FE64AA" w:rsidRDefault="00B10761" w:rsidP="00B10761">
      <w:pPr>
        <w:pStyle w:val="Ingenafstand"/>
        <w:numPr>
          <w:ilvl w:val="0"/>
          <w:numId w:val="6"/>
        </w:numPr>
        <w:rPr>
          <w:u w:val="single"/>
          <w:lang w:val="da-DK"/>
        </w:rPr>
      </w:pPr>
      <w:r w:rsidRPr="00FE64AA">
        <w:rPr>
          <w:lang w:val="da-DK"/>
        </w:rPr>
        <w:t xml:space="preserve">Fjernsyn i klubhus for at være sammen om at se tennis, men også andre ting – blive et </w:t>
      </w:r>
      <w:proofErr w:type="gramStart"/>
      <w:r w:rsidRPr="00FE64AA">
        <w:rPr>
          <w:lang w:val="da-DK"/>
        </w:rPr>
        <w:t>sted  man</w:t>
      </w:r>
      <w:proofErr w:type="gramEnd"/>
      <w:r w:rsidRPr="00FE64AA">
        <w:rPr>
          <w:lang w:val="da-DK"/>
        </w:rPr>
        <w:t xml:space="preserve"> ”hænger ud”. Kan også bruges til instruktion – se sig selv på video.</w:t>
      </w:r>
    </w:p>
    <w:p w14:paraId="7F9D9631" w14:textId="77777777" w:rsidR="00B10761" w:rsidRPr="00FE64AA" w:rsidRDefault="00B10761" w:rsidP="00B10761">
      <w:pPr>
        <w:pStyle w:val="Ingenafstand"/>
        <w:numPr>
          <w:ilvl w:val="0"/>
          <w:numId w:val="6"/>
        </w:numPr>
        <w:rPr>
          <w:u w:val="single"/>
          <w:lang w:val="da-DK"/>
        </w:rPr>
      </w:pPr>
      <w:r w:rsidRPr="00FE64AA">
        <w:rPr>
          <w:lang w:val="da-DK"/>
        </w:rPr>
        <w:t>Lav flerårig ”masterplan” for udvikling/investering i klubhus og anlæg, så det gøres skridt for skridt</w:t>
      </w:r>
    </w:p>
    <w:p w14:paraId="3B49AC07" w14:textId="77C3816E" w:rsidR="00B10761" w:rsidRPr="00FE64AA" w:rsidRDefault="00B10761" w:rsidP="00B10761">
      <w:pPr>
        <w:pStyle w:val="Almindeligtekst"/>
        <w:numPr>
          <w:ilvl w:val="0"/>
          <w:numId w:val="8"/>
        </w:numPr>
      </w:pPr>
      <w:r w:rsidRPr="00FE64AA">
        <w:t xml:space="preserve">Anlægget: fjerne hækken mellem bane 1&amp;2 og 3&amp;4 grundet boldene bliver væk. I stedet kunne man opsætte grønne </w:t>
      </w:r>
      <w:r w:rsidR="00FE64AA" w:rsidRPr="00FE64AA">
        <w:t>w</w:t>
      </w:r>
      <w:r w:rsidRPr="00FE64AA">
        <w:t>indbreakers</w:t>
      </w:r>
    </w:p>
    <w:p w14:paraId="14594BD5" w14:textId="11318DB4" w:rsidR="00B10761" w:rsidRPr="00FE64AA" w:rsidRDefault="00B10761" w:rsidP="00B10761">
      <w:pPr>
        <w:pStyle w:val="Almindeligtekst"/>
        <w:numPr>
          <w:ilvl w:val="0"/>
          <w:numId w:val="8"/>
        </w:numPr>
      </w:pPr>
      <w:r w:rsidRPr="00FE64AA">
        <w:t xml:space="preserve">Forslag om at opdatere slå muren evt. ved at forhøje hegnet over muren og forbedre underlaget og sætte spande op med bolde og </w:t>
      </w:r>
      <w:proofErr w:type="spellStart"/>
      <w:r w:rsidRPr="00FE64AA">
        <w:t>ketchere</w:t>
      </w:r>
      <w:proofErr w:type="spellEnd"/>
      <w:r w:rsidRPr="00FE64AA">
        <w:t xml:space="preserve"> til fri afbenyttelse.</w:t>
      </w:r>
    </w:p>
    <w:p w14:paraId="5ED46A7B" w14:textId="6821E0FB" w:rsidR="00B10761" w:rsidRPr="00FE64AA" w:rsidRDefault="00B10761" w:rsidP="00B10761">
      <w:pPr>
        <w:pStyle w:val="Almindeligtekst"/>
        <w:numPr>
          <w:ilvl w:val="0"/>
          <w:numId w:val="8"/>
        </w:numPr>
      </w:pPr>
      <w:r w:rsidRPr="00FE64AA">
        <w:t>Påskønne og synliggørelse af de frivillige der gjorde rent og ordne baner m.m.</w:t>
      </w:r>
    </w:p>
    <w:p w14:paraId="2DF8CE9D" w14:textId="1CF88E78" w:rsidR="00FE64AA" w:rsidRPr="00FE64AA" w:rsidRDefault="00FE64AA" w:rsidP="00B10761">
      <w:pPr>
        <w:pStyle w:val="Almindeligtekst"/>
        <w:numPr>
          <w:ilvl w:val="0"/>
          <w:numId w:val="8"/>
        </w:numPr>
      </w:pPr>
      <w:r w:rsidRPr="00FE64AA">
        <w:t>Dele vedligeholdelse opgaver op</w:t>
      </w:r>
      <w:r>
        <w:t xml:space="preserve"> i mindre stykker, f.eks. så 3-4 medlemmer er ansvarlig for en enkelt bane og tilsvarende for græsslåning, støvsugning af klubhus osv. </w:t>
      </w:r>
    </w:p>
    <w:p w14:paraId="4C5E07F7" w14:textId="77777777" w:rsidR="00B10761" w:rsidRPr="00FE64AA" w:rsidRDefault="00B10761" w:rsidP="005C4E31">
      <w:pPr>
        <w:pStyle w:val="Ingenafstand"/>
        <w:rPr>
          <w:lang w:val="da-DK"/>
        </w:rPr>
      </w:pPr>
    </w:p>
    <w:p w14:paraId="0FEEE29B" w14:textId="775AADC4" w:rsidR="005C4E31" w:rsidRPr="00FE64AA" w:rsidRDefault="005C4E31" w:rsidP="005C4E31">
      <w:pPr>
        <w:pStyle w:val="Ingenafstand"/>
        <w:rPr>
          <w:u w:val="single"/>
          <w:lang w:val="da-DK"/>
        </w:rPr>
      </w:pPr>
      <w:r w:rsidRPr="00FE64AA">
        <w:rPr>
          <w:u w:val="single"/>
          <w:lang w:val="da-DK"/>
        </w:rPr>
        <w:t>Hvervning og fastholdelse af nye medlemmer</w:t>
      </w:r>
      <w:r w:rsidR="00D01526">
        <w:rPr>
          <w:u w:val="single"/>
          <w:lang w:val="da-DK"/>
        </w:rPr>
        <w:t xml:space="preserve"> (bestyrelses-repræsentant Hanne Post – </w:t>
      </w:r>
      <w:r w:rsidR="00D01526" w:rsidRPr="00D01526">
        <w:rPr>
          <w:u w:val="single"/>
          <w:lang w:val="da-DK"/>
        </w:rPr>
        <w:t>4156</w:t>
      </w:r>
      <w:r w:rsidR="00D01526">
        <w:rPr>
          <w:u w:val="single"/>
          <w:lang w:val="da-DK"/>
        </w:rPr>
        <w:t xml:space="preserve"> </w:t>
      </w:r>
      <w:r w:rsidR="00D01526" w:rsidRPr="00D01526">
        <w:rPr>
          <w:u w:val="single"/>
          <w:lang w:val="da-DK"/>
        </w:rPr>
        <w:t>1280</w:t>
      </w:r>
      <w:r w:rsidR="00D01526">
        <w:rPr>
          <w:u w:val="single"/>
          <w:lang w:val="da-DK"/>
        </w:rPr>
        <w:t>)</w:t>
      </w:r>
    </w:p>
    <w:p w14:paraId="5D231EF9" w14:textId="4A8FE56D" w:rsidR="005C4E31" w:rsidRPr="00FE64AA" w:rsidRDefault="005C4E31" w:rsidP="005C4E31">
      <w:pPr>
        <w:pStyle w:val="Ingenafstand"/>
        <w:numPr>
          <w:ilvl w:val="0"/>
          <w:numId w:val="2"/>
        </w:numPr>
        <w:rPr>
          <w:lang w:val="da-DK"/>
        </w:rPr>
      </w:pPr>
      <w:r w:rsidRPr="00FE64AA">
        <w:rPr>
          <w:lang w:val="da-DK"/>
        </w:rPr>
        <w:t>Klubaft</w:t>
      </w:r>
      <w:r w:rsidR="00CF63D8" w:rsidRPr="00FE64AA">
        <w:rPr>
          <w:lang w:val="da-DK"/>
        </w:rPr>
        <w:t>e</w:t>
      </w:r>
      <w:r w:rsidRPr="00FE64AA">
        <w:rPr>
          <w:lang w:val="da-DK"/>
        </w:rPr>
        <w:t>ner for nye med information om klubben</w:t>
      </w:r>
    </w:p>
    <w:p w14:paraId="2768116C" w14:textId="41779D78" w:rsidR="005C4E31" w:rsidRPr="00FE64AA" w:rsidRDefault="00CF63D8" w:rsidP="005C4E31">
      <w:pPr>
        <w:pStyle w:val="Ingenafstand"/>
        <w:numPr>
          <w:ilvl w:val="0"/>
          <w:numId w:val="2"/>
        </w:numPr>
        <w:rPr>
          <w:lang w:val="da-DK"/>
        </w:rPr>
      </w:pPr>
      <w:r w:rsidRPr="00FE64AA">
        <w:rPr>
          <w:lang w:val="da-DK"/>
        </w:rPr>
        <w:t>M</w:t>
      </w:r>
      <w:r w:rsidR="005C4E31" w:rsidRPr="00FE64AA">
        <w:rPr>
          <w:lang w:val="da-DK"/>
        </w:rPr>
        <w:t>entorordning</w:t>
      </w:r>
      <w:r w:rsidR="00B07EA1">
        <w:rPr>
          <w:lang w:val="da-DK"/>
        </w:rPr>
        <w:t xml:space="preserve"> / kontaktperson for nye medlemmer</w:t>
      </w:r>
    </w:p>
    <w:p w14:paraId="5E712357" w14:textId="767B26D1" w:rsidR="005C4E31" w:rsidRPr="00FE64AA" w:rsidRDefault="00CF63D8" w:rsidP="005C4E31">
      <w:pPr>
        <w:pStyle w:val="Ingenafstand"/>
        <w:numPr>
          <w:ilvl w:val="0"/>
          <w:numId w:val="2"/>
        </w:numPr>
        <w:rPr>
          <w:lang w:val="da-DK"/>
        </w:rPr>
      </w:pPr>
      <w:r w:rsidRPr="00FE64AA">
        <w:rPr>
          <w:lang w:val="da-DK"/>
        </w:rPr>
        <w:t>T</w:t>
      </w:r>
      <w:r w:rsidR="005C4E31" w:rsidRPr="00FE64AA">
        <w:rPr>
          <w:lang w:val="da-DK"/>
        </w:rPr>
        <w:t>ræningsaftner for nye medlemmer</w:t>
      </w:r>
    </w:p>
    <w:p w14:paraId="180DA021" w14:textId="427CA6AF" w:rsidR="005C4E31" w:rsidRPr="00FE64AA" w:rsidRDefault="00CF63D8" w:rsidP="005C4E31">
      <w:pPr>
        <w:pStyle w:val="Ingenafstand"/>
        <w:numPr>
          <w:ilvl w:val="0"/>
          <w:numId w:val="2"/>
        </w:numPr>
        <w:rPr>
          <w:lang w:val="da-DK"/>
        </w:rPr>
      </w:pPr>
      <w:r w:rsidRPr="00FE64AA">
        <w:rPr>
          <w:lang w:val="da-DK"/>
        </w:rPr>
        <w:t>S</w:t>
      </w:r>
      <w:r w:rsidR="005C4E31" w:rsidRPr="00FE64AA">
        <w:rPr>
          <w:lang w:val="da-DK"/>
        </w:rPr>
        <w:t>pille på tværs af klubber/klubsamarbejde-gøre det spændende at spille i Ry Tennisklub/lyst til at fortsætte</w:t>
      </w:r>
      <w:r w:rsidR="00BA7E06" w:rsidRPr="00FE64AA">
        <w:rPr>
          <w:lang w:val="da-DK"/>
        </w:rPr>
        <w:t>,</w:t>
      </w:r>
      <w:r w:rsidR="005C4E31" w:rsidRPr="00FE64AA">
        <w:rPr>
          <w:lang w:val="da-DK"/>
        </w:rPr>
        <w:t xml:space="preserve"> evt. invitere golfspillere</w:t>
      </w:r>
    </w:p>
    <w:p w14:paraId="6A6C197C" w14:textId="7477B989" w:rsidR="005C4E31" w:rsidRPr="00FE64AA" w:rsidRDefault="00CF63D8" w:rsidP="005C4E31">
      <w:pPr>
        <w:pStyle w:val="Ingenafstand"/>
        <w:numPr>
          <w:ilvl w:val="0"/>
          <w:numId w:val="2"/>
        </w:numPr>
        <w:rPr>
          <w:lang w:val="da-DK"/>
        </w:rPr>
      </w:pPr>
      <w:r w:rsidRPr="00FE64AA">
        <w:rPr>
          <w:lang w:val="da-DK"/>
        </w:rPr>
        <w:t>P</w:t>
      </w:r>
      <w:r w:rsidR="005C4E31" w:rsidRPr="00FE64AA">
        <w:rPr>
          <w:lang w:val="da-DK"/>
        </w:rPr>
        <w:t>artnerskab med eks. Ældresagen eller andre klubber.</w:t>
      </w:r>
    </w:p>
    <w:p w14:paraId="1AEC551A" w14:textId="77777777" w:rsidR="005C4E31" w:rsidRPr="00FE64AA" w:rsidRDefault="005C4E31" w:rsidP="005C4E31">
      <w:pPr>
        <w:pStyle w:val="Ingenafstand"/>
        <w:numPr>
          <w:ilvl w:val="0"/>
          <w:numId w:val="2"/>
        </w:numPr>
        <w:rPr>
          <w:lang w:val="da-DK"/>
        </w:rPr>
      </w:pPr>
      <w:r w:rsidRPr="00FE64AA">
        <w:rPr>
          <w:lang w:val="da-DK"/>
        </w:rPr>
        <w:t>1 måned gratis for nye medlemmer</w:t>
      </w:r>
    </w:p>
    <w:p w14:paraId="77899617" w14:textId="60A82485" w:rsidR="005C4E31" w:rsidRPr="00FE64AA" w:rsidRDefault="00CF63D8" w:rsidP="005C4E31">
      <w:pPr>
        <w:pStyle w:val="Ingenafstand"/>
        <w:numPr>
          <w:ilvl w:val="0"/>
          <w:numId w:val="2"/>
        </w:numPr>
        <w:rPr>
          <w:lang w:val="da-DK"/>
        </w:rPr>
      </w:pPr>
      <w:r w:rsidRPr="00FE64AA">
        <w:rPr>
          <w:lang w:val="da-DK"/>
        </w:rPr>
        <w:t>S</w:t>
      </w:r>
      <w:r w:rsidR="005C4E31" w:rsidRPr="00FE64AA">
        <w:rPr>
          <w:lang w:val="da-DK"/>
        </w:rPr>
        <w:t>kal kunne invitere venner/familie med uden at de behøver at være medlem.</w:t>
      </w:r>
    </w:p>
    <w:p w14:paraId="78BC8943" w14:textId="29D69D40" w:rsidR="005C4E31" w:rsidRPr="00FE64AA" w:rsidRDefault="005C4E31" w:rsidP="005C4E31">
      <w:pPr>
        <w:pStyle w:val="Ingenafstand"/>
        <w:numPr>
          <w:ilvl w:val="0"/>
          <w:numId w:val="2"/>
        </w:numPr>
        <w:rPr>
          <w:lang w:val="da-DK"/>
        </w:rPr>
      </w:pPr>
      <w:proofErr w:type="gramStart"/>
      <w:r w:rsidRPr="00FE64AA">
        <w:rPr>
          <w:lang w:val="da-DK"/>
        </w:rPr>
        <w:t>SFO/klub princip</w:t>
      </w:r>
      <w:proofErr w:type="gramEnd"/>
      <w:r w:rsidRPr="00FE64AA">
        <w:rPr>
          <w:lang w:val="da-DK"/>
        </w:rPr>
        <w:t xml:space="preserve"> nogle eftermiddage. </w:t>
      </w:r>
      <w:r w:rsidR="00CF63D8" w:rsidRPr="00FE64AA">
        <w:rPr>
          <w:lang w:val="da-DK"/>
        </w:rPr>
        <w:t>S</w:t>
      </w:r>
      <w:r w:rsidRPr="00FE64AA">
        <w:rPr>
          <w:lang w:val="da-DK"/>
        </w:rPr>
        <w:t>kal have åbne træningshold, så alle børn er velkomne</w:t>
      </w:r>
      <w:r w:rsidR="00CF63D8" w:rsidRPr="00FE64AA">
        <w:rPr>
          <w:lang w:val="da-DK"/>
        </w:rPr>
        <w:t xml:space="preserve"> </w:t>
      </w:r>
      <w:r w:rsidRPr="00FE64AA">
        <w:rPr>
          <w:lang w:val="da-DK"/>
        </w:rPr>
        <w:t>- skabe lidt anderledes aktiviteter.</w:t>
      </w:r>
    </w:p>
    <w:p w14:paraId="49AEB0E9" w14:textId="77777777" w:rsidR="00CF63D8" w:rsidRPr="00FE64AA" w:rsidRDefault="00CF63D8" w:rsidP="00CF63D8">
      <w:pPr>
        <w:pStyle w:val="Ingenafstand"/>
        <w:rPr>
          <w:lang w:val="da-DK"/>
        </w:rPr>
      </w:pPr>
    </w:p>
    <w:p w14:paraId="54C83430" w14:textId="39A73CFB" w:rsidR="00CF63D8" w:rsidRPr="00FE64AA" w:rsidRDefault="00CF63D8" w:rsidP="00CF63D8">
      <w:pPr>
        <w:pStyle w:val="Ingenafstand"/>
        <w:rPr>
          <w:b/>
          <w:lang w:val="da-DK"/>
        </w:rPr>
      </w:pPr>
      <w:r w:rsidRPr="00FE64AA">
        <w:rPr>
          <w:u w:val="single"/>
          <w:lang w:val="da-DK"/>
        </w:rPr>
        <w:t>Kommunikation</w:t>
      </w:r>
      <w:r w:rsidR="00D01526">
        <w:rPr>
          <w:u w:val="single"/>
          <w:lang w:val="da-DK"/>
        </w:rPr>
        <w:t xml:space="preserve"> (bestyrelses-repræsentant Peter Thomsen – </w:t>
      </w:r>
      <w:r w:rsidR="00D01526" w:rsidRPr="00D01526">
        <w:rPr>
          <w:u w:val="single"/>
          <w:lang w:val="da-DK"/>
        </w:rPr>
        <w:t>6170</w:t>
      </w:r>
      <w:r w:rsidR="00D01526">
        <w:rPr>
          <w:u w:val="single"/>
          <w:lang w:val="da-DK"/>
        </w:rPr>
        <w:t xml:space="preserve"> </w:t>
      </w:r>
      <w:r w:rsidR="00D01526" w:rsidRPr="00D01526">
        <w:rPr>
          <w:u w:val="single"/>
          <w:lang w:val="da-DK"/>
        </w:rPr>
        <w:t>6834</w:t>
      </w:r>
      <w:r w:rsidR="00D01526">
        <w:rPr>
          <w:u w:val="single"/>
          <w:lang w:val="da-DK"/>
        </w:rPr>
        <w:t>)</w:t>
      </w:r>
    </w:p>
    <w:p w14:paraId="1A6F8F66" w14:textId="77777777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 xml:space="preserve">For </w:t>
      </w:r>
      <w:proofErr w:type="gramStart"/>
      <w:r w:rsidRPr="00FE64AA">
        <w:rPr>
          <w:lang w:val="da-DK"/>
        </w:rPr>
        <w:t>PR arbejde</w:t>
      </w:r>
      <w:proofErr w:type="gramEnd"/>
      <w:r w:rsidRPr="00FE64AA">
        <w:rPr>
          <w:lang w:val="da-DK"/>
        </w:rPr>
        <w:t xml:space="preserve"> – brug frivillig jobzonen.dk. Klubben lægger en opgavebeskrivelse ud på siden om frivilligt PR-arbejde for klubben</w:t>
      </w:r>
    </w:p>
    <w:p w14:paraId="6A3D0D51" w14:textId="0DA2D84C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>Bestyrelsen skal ”pushe” meddelelser på hjemmesiden</w:t>
      </w:r>
    </w:p>
    <w:p w14:paraId="5E069DE6" w14:textId="14A16E8C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>Give medlemstilbud via hjemmesiden</w:t>
      </w:r>
    </w:p>
    <w:p w14:paraId="3EE47811" w14:textId="101AAEC1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>Medlemmer skal selv kunne redigere på Facebook siden (uploade billeder)</w:t>
      </w:r>
    </w:p>
    <w:p w14:paraId="4D22E3E0" w14:textId="6F17465E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>Bruge Facebook til kommunikation til medlemmer</w:t>
      </w:r>
    </w:p>
    <w:p w14:paraId="110DE448" w14:textId="22E29CD3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>Systematisk indsendelse af artikler til lokalpressen</w:t>
      </w:r>
    </w:p>
    <w:p w14:paraId="43985C4F" w14:textId="25BDE32F" w:rsidR="00BA7E06" w:rsidRPr="00FE64AA" w:rsidRDefault="00BA7E06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>Hans Grand laver hjemmesider professionelt – har tilbudt at hjælpe gratis.</w:t>
      </w:r>
    </w:p>
    <w:p w14:paraId="4E7469A2" w14:textId="124CF1A5" w:rsidR="00150A63" w:rsidRPr="00FE64AA" w:rsidRDefault="00150A63" w:rsidP="00150A63">
      <w:pPr>
        <w:pStyle w:val="Ingenafstan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da-DK"/>
        </w:rPr>
      </w:pPr>
      <w:r w:rsidRPr="00FE64AA">
        <w:rPr>
          <w:lang w:val="da-DK"/>
        </w:rPr>
        <w:t>Flemming kender chefredaktør for Midtjyllands Avis, Torben Jakobsen. Det vil være godt at ligge en pressestrategi evt. sammen med ham</w:t>
      </w:r>
    </w:p>
    <w:p w14:paraId="5CFB4F75" w14:textId="77777777" w:rsidR="00CF63D8" w:rsidRPr="00FE64AA" w:rsidRDefault="00CF63D8" w:rsidP="00CF63D8">
      <w:pPr>
        <w:pStyle w:val="Ingenafstand"/>
        <w:rPr>
          <w:lang w:val="da-DK"/>
        </w:rPr>
      </w:pPr>
    </w:p>
    <w:p w14:paraId="30242946" w14:textId="796D6893" w:rsidR="00CF63D8" w:rsidRPr="00FE64AA" w:rsidRDefault="00CF63D8" w:rsidP="00CF63D8">
      <w:pPr>
        <w:pStyle w:val="Ingenafstand"/>
        <w:rPr>
          <w:u w:val="single"/>
          <w:lang w:val="da-DK"/>
        </w:rPr>
      </w:pPr>
      <w:r w:rsidRPr="00FE64AA">
        <w:rPr>
          <w:u w:val="single"/>
          <w:lang w:val="da-DK"/>
        </w:rPr>
        <w:t>Medlemsdialog og Engagement</w:t>
      </w:r>
      <w:r w:rsidR="00D01526">
        <w:rPr>
          <w:u w:val="single"/>
          <w:lang w:val="da-DK"/>
        </w:rPr>
        <w:t xml:space="preserve"> (bestyrelses-repræsentant Jette </w:t>
      </w:r>
      <w:proofErr w:type="spellStart"/>
      <w:r w:rsidR="00D01526">
        <w:rPr>
          <w:u w:val="single"/>
          <w:lang w:val="da-DK"/>
        </w:rPr>
        <w:t>Hauberg-Lund</w:t>
      </w:r>
      <w:proofErr w:type="spellEnd"/>
      <w:r w:rsidR="00D01526">
        <w:rPr>
          <w:u w:val="single"/>
          <w:lang w:val="da-DK"/>
        </w:rPr>
        <w:t xml:space="preserve"> – </w:t>
      </w:r>
      <w:r w:rsidR="00D01526" w:rsidRPr="00D01526">
        <w:rPr>
          <w:u w:val="single"/>
          <w:lang w:val="da-DK"/>
        </w:rPr>
        <w:t>2142</w:t>
      </w:r>
      <w:r w:rsidR="00D01526">
        <w:rPr>
          <w:u w:val="single"/>
          <w:lang w:val="da-DK"/>
        </w:rPr>
        <w:t xml:space="preserve"> </w:t>
      </w:r>
      <w:r w:rsidR="00D01526" w:rsidRPr="00D01526">
        <w:rPr>
          <w:u w:val="single"/>
          <w:lang w:val="da-DK"/>
        </w:rPr>
        <w:t>9677</w:t>
      </w:r>
      <w:r w:rsidR="00D01526">
        <w:rPr>
          <w:u w:val="single"/>
          <w:lang w:val="da-DK"/>
        </w:rPr>
        <w:t>)</w:t>
      </w:r>
    </w:p>
    <w:p w14:paraId="01FF7B96" w14:textId="4DCF8A48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>Turneringer, hvor gode sættes sammen med mindre gode</w:t>
      </w:r>
      <w:r w:rsidR="00FE64AA" w:rsidRPr="00FE64AA">
        <w:rPr>
          <w:lang w:val="da-DK"/>
        </w:rPr>
        <w:t xml:space="preserve"> og/eller junior med senior</w:t>
      </w:r>
    </w:p>
    <w:p w14:paraId="4134DF5E" w14:textId="77777777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>Junior månedsarrangementer – hvor der er hygge bagefter med pølser &amp; brød</w:t>
      </w:r>
    </w:p>
    <w:p w14:paraId="3FD867B0" w14:textId="54C6165E" w:rsidR="00CF63D8" w:rsidRPr="00B07EA1" w:rsidRDefault="00CF63D8" w:rsidP="00521131">
      <w:pPr>
        <w:pStyle w:val="Ingenafstand"/>
        <w:numPr>
          <w:ilvl w:val="0"/>
          <w:numId w:val="3"/>
        </w:numPr>
        <w:rPr>
          <w:lang w:val="da-DK"/>
        </w:rPr>
      </w:pPr>
      <w:r w:rsidRPr="00B07EA1">
        <w:rPr>
          <w:lang w:val="da-DK"/>
        </w:rPr>
        <w:t>Sommerfester</w:t>
      </w:r>
      <w:r w:rsidR="00B07EA1" w:rsidRPr="00B07EA1">
        <w:rPr>
          <w:lang w:val="da-DK"/>
        </w:rPr>
        <w:t xml:space="preserve"> / </w:t>
      </w:r>
      <w:r w:rsidR="00B07EA1">
        <w:rPr>
          <w:lang w:val="da-DK"/>
        </w:rPr>
        <w:t>g</w:t>
      </w:r>
      <w:r w:rsidRPr="00B07EA1">
        <w:rPr>
          <w:lang w:val="da-DK"/>
        </w:rPr>
        <w:t>rillaftener</w:t>
      </w:r>
    </w:p>
    <w:p w14:paraId="6C0EAF90" w14:textId="0AB80A06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 xml:space="preserve">Hyggeturneringer med </w:t>
      </w:r>
      <w:proofErr w:type="spellStart"/>
      <w:r w:rsidRPr="00FE64AA">
        <w:rPr>
          <w:lang w:val="da-DK"/>
        </w:rPr>
        <w:t>omegnklubber</w:t>
      </w:r>
      <w:proofErr w:type="spellEnd"/>
      <w:r w:rsidRPr="00FE64AA">
        <w:rPr>
          <w:lang w:val="da-DK"/>
        </w:rPr>
        <w:t xml:space="preserve"> (Låsby, Gl. Ry, Hammel osv</w:t>
      </w:r>
      <w:r w:rsidR="00BA7E06" w:rsidRPr="00FE64AA">
        <w:rPr>
          <w:lang w:val="da-DK"/>
        </w:rPr>
        <w:t>.</w:t>
      </w:r>
      <w:r w:rsidRPr="00FE64AA">
        <w:rPr>
          <w:lang w:val="da-DK"/>
        </w:rPr>
        <w:t>) Evt. som en sommerturnering, hvor man besøger hinanden</w:t>
      </w:r>
    </w:p>
    <w:p w14:paraId="580F6886" w14:textId="77777777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>Årshjul over klubben aktiviteter (ophænges i klubhuset)</w:t>
      </w:r>
    </w:p>
    <w:p w14:paraId="6229C86D" w14:textId="77777777" w:rsidR="00CF63D8" w:rsidRPr="00FE64AA" w:rsidRDefault="00CF63D8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lastRenderedPageBreak/>
        <w:t>Udvikling af generalforsamling</w:t>
      </w:r>
    </w:p>
    <w:p w14:paraId="77FADF14" w14:textId="77777777" w:rsidR="00CF63D8" w:rsidRPr="00FE64AA" w:rsidRDefault="00CF63D8" w:rsidP="00CF63D8">
      <w:pPr>
        <w:pStyle w:val="Ingenafstand"/>
        <w:numPr>
          <w:ilvl w:val="1"/>
          <w:numId w:val="3"/>
        </w:numPr>
        <w:rPr>
          <w:lang w:val="da-DK"/>
        </w:rPr>
      </w:pPr>
      <w:r w:rsidRPr="00FE64AA">
        <w:rPr>
          <w:lang w:val="da-DK"/>
        </w:rPr>
        <w:t>Fredag aften</w:t>
      </w:r>
    </w:p>
    <w:p w14:paraId="6E4CE82A" w14:textId="77777777" w:rsidR="00CF63D8" w:rsidRPr="00FE64AA" w:rsidRDefault="00CF63D8" w:rsidP="00CF63D8">
      <w:pPr>
        <w:pStyle w:val="Ingenafstand"/>
        <w:numPr>
          <w:ilvl w:val="1"/>
          <w:numId w:val="3"/>
        </w:numPr>
        <w:rPr>
          <w:lang w:val="da-DK"/>
        </w:rPr>
      </w:pPr>
      <w:r w:rsidRPr="00FE64AA">
        <w:rPr>
          <w:lang w:val="da-DK"/>
        </w:rPr>
        <w:t>Den må ikke være traditionel</w:t>
      </w:r>
    </w:p>
    <w:p w14:paraId="177394A9" w14:textId="77777777" w:rsidR="00CF63D8" w:rsidRPr="00FE64AA" w:rsidRDefault="00CF63D8" w:rsidP="00CF63D8">
      <w:pPr>
        <w:pStyle w:val="Ingenafstand"/>
        <w:numPr>
          <w:ilvl w:val="1"/>
          <w:numId w:val="3"/>
        </w:numPr>
        <w:rPr>
          <w:lang w:val="da-DK"/>
        </w:rPr>
      </w:pPr>
      <w:r w:rsidRPr="00FE64AA">
        <w:rPr>
          <w:lang w:val="da-DK"/>
        </w:rPr>
        <w:t>Tale fremadrettet</w:t>
      </w:r>
    </w:p>
    <w:p w14:paraId="4AE4F0A5" w14:textId="28C4827C" w:rsidR="00CF63D8" w:rsidRPr="00FE64AA" w:rsidRDefault="00CF63D8" w:rsidP="00CF63D8">
      <w:pPr>
        <w:pStyle w:val="Ingenafstand"/>
        <w:numPr>
          <w:ilvl w:val="1"/>
          <w:numId w:val="3"/>
        </w:numPr>
        <w:rPr>
          <w:lang w:val="da-DK"/>
        </w:rPr>
      </w:pPr>
      <w:r w:rsidRPr="00FE64AA">
        <w:rPr>
          <w:lang w:val="da-DK"/>
        </w:rPr>
        <w:t xml:space="preserve">Drøfte udvikling af klubben på baggrund af </w:t>
      </w:r>
      <w:proofErr w:type="gramStart"/>
      <w:r w:rsidRPr="00FE64AA">
        <w:rPr>
          <w:lang w:val="da-DK"/>
        </w:rPr>
        <w:t>formands beretning</w:t>
      </w:r>
      <w:proofErr w:type="gramEnd"/>
    </w:p>
    <w:p w14:paraId="4D0E487E" w14:textId="464087E6" w:rsidR="00BA7E06" w:rsidRPr="00FE64AA" w:rsidRDefault="00BA7E06" w:rsidP="00CF63D8">
      <w:pPr>
        <w:pStyle w:val="Ingenafstand"/>
        <w:numPr>
          <w:ilvl w:val="0"/>
          <w:numId w:val="3"/>
        </w:numPr>
        <w:rPr>
          <w:lang w:val="da-DK"/>
        </w:rPr>
      </w:pPr>
      <w:r w:rsidRPr="00FE64AA">
        <w:rPr>
          <w:lang w:val="da-DK"/>
        </w:rPr>
        <w:t>Kunne man gøre fællesspil mere ”rummelig” så flere typer spillere deltager?</w:t>
      </w:r>
    </w:p>
    <w:p w14:paraId="380D75F3" w14:textId="77777777" w:rsidR="00150A63" w:rsidRPr="00FE64AA" w:rsidRDefault="00150A63" w:rsidP="0069372A">
      <w:pPr>
        <w:pStyle w:val="Ingenafstand"/>
        <w:rPr>
          <w:lang w:val="da-DK"/>
        </w:rPr>
      </w:pPr>
    </w:p>
    <w:p w14:paraId="69F530F7" w14:textId="407B569E" w:rsidR="00B10761" w:rsidRPr="00FE64AA" w:rsidRDefault="00B10761" w:rsidP="0069372A">
      <w:pPr>
        <w:pStyle w:val="Ingenafstand"/>
        <w:rPr>
          <w:lang w:val="da-DK"/>
        </w:rPr>
      </w:pPr>
      <w:r w:rsidRPr="00FE64AA">
        <w:rPr>
          <w:u w:val="single"/>
          <w:lang w:val="da-DK"/>
        </w:rPr>
        <w:t>Sponsorater</w:t>
      </w:r>
      <w:r w:rsidR="00D01526" w:rsidRPr="00D01526">
        <w:rPr>
          <w:u w:val="single"/>
          <w:lang w:val="da-DK"/>
        </w:rPr>
        <w:t xml:space="preserve"> </w:t>
      </w:r>
      <w:r w:rsidR="00D01526">
        <w:rPr>
          <w:u w:val="single"/>
          <w:lang w:val="da-DK"/>
        </w:rPr>
        <w:t xml:space="preserve">(bestyrelses-repræsentant Lærke Klitgaard – </w:t>
      </w:r>
      <w:r w:rsidR="00D01526" w:rsidRPr="00D01526">
        <w:rPr>
          <w:u w:val="single"/>
          <w:lang w:val="da-DK"/>
        </w:rPr>
        <w:t>2440</w:t>
      </w:r>
      <w:r w:rsidR="00D01526">
        <w:rPr>
          <w:u w:val="single"/>
          <w:lang w:val="da-DK"/>
        </w:rPr>
        <w:t xml:space="preserve"> </w:t>
      </w:r>
      <w:r w:rsidR="00D01526" w:rsidRPr="00D01526">
        <w:rPr>
          <w:u w:val="single"/>
          <w:lang w:val="da-DK"/>
        </w:rPr>
        <w:t>7487</w:t>
      </w:r>
      <w:r w:rsidR="00D01526">
        <w:rPr>
          <w:u w:val="single"/>
          <w:lang w:val="da-DK"/>
        </w:rPr>
        <w:t>)</w:t>
      </w:r>
    </w:p>
    <w:p w14:paraId="41B645BF" w14:textId="77777777" w:rsidR="00150A63" w:rsidRPr="00FE64AA" w:rsidRDefault="00150A63" w:rsidP="00150A63">
      <w:pPr>
        <w:pStyle w:val="Ingenafstan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da-DK"/>
        </w:rPr>
      </w:pPr>
      <w:r w:rsidRPr="00FE64AA">
        <w:rPr>
          <w:lang w:val="da-DK"/>
        </w:rPr>
        <w:t xml:space="preserve">Det skal være en </w:t>
      </w:r>
      <w:proofErr w:type="spellStart"/>
      <w:r w:rsidRPr="00FE64AA">
        <w:rPr>
          <w:lang w:val="da-DK"/>
        </w:rPr>
        <w:t>win-win</w:t>
      </w:r>
      <w:proofErr w:type="spellEnd"/>
      <w:r w:rsidRPr="00FE64AA">
        <w:rPr>
          <w:lang w:val="da-DK"/>
        </w:rPr>
        <w:t xml:space="preserve"> situation; vi skal gøre det tydeligt hvad firmaer får ud af at sponsere tennisklubben.</w:t>
      </w:r>
    </w:p>
    <w:p w14:paraId="4E0884AA" w14:textId="77777777" w:rsidR="00150A63" w:rsidRPr="00FE64AA" w:rsidRDefault="00150A63" w:rsidP="00150A63">
      <w:pPr>
        <w:pStyle w:val="Ingenafstan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da-DK"/>
        </w:rPr>
      </w:pPr>
      <w:r w:rsidRPr="00FE64AA">
        <w:rPr>
          <w:lang w:val="da-DK"/>
        </w:rPr>
        <w:t>Ry tennisklub kunne tilbyde: en hel dag hvor firmaet kunne disponere over banerne til teambuilding til deres ansatte; man kunne sige at et firma kunne eje en af banerne</w:t>
      </w:r>
    </w:p>
    <w:p w14:paraId="37D641FA" w14:textId="77777777" w:rsidR="00150A63" w:rsidRPr="00FE64AA" w:rsidRDefault="00150A63" w:rsidP="00150A63">
      <w:pPr>
        <w:pStyle w:val="Ingenafstan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da-DK"/>
        </w:rPr>
      </w:pPr>
      <w:r w:rsidRPr="00FE64AA">
        <w:rPr>
          <w:lang w:val="da-DK"/>
        </w:rPr>
        <w:t xml:space="preserve">Ry tennisklub skal tænke på at gøre det </w:t>
      </w:r>
      <w:r w:rsidRPr="00FE64AA">
        <w:rPr>
          <w:b/>
          <w:bCs/>
          <w:lang w:val="da-DK"/>
        </w:rPr>
        <w:t xml:space="preserve">synligt for omverdenen </w:t>
      </w:r>
      <w:r w:rsidRPr="00FE64AA">
        <w:rPr>
          <w:lang w:val="da-DK"/>
        </w:rPr>
        <w:t>at vi får støtte af et firma ved at skrive det på hjemmesiden, Facebook siden; Når der er noget at vise frem, vil det være godt at vise trafik-data på hjemmeside og facebookside.</w:t>
      </w:r>
    </w:p>
    <w:p w14:paraId="385BDF8A" w14:textId="7673C7A9" w:rsidR="00150A63" w:rsidRPr="00FE64AA" w:rsidRDefault="00B07EA1" w:rsidP="00150A63">
      <w:pPr>
        <w:pStyle w:val="Ingenafstan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da-DK"/>
        </w:rPr>
      </w:pPr>
      <w:r>
        <w:rPr>
          <w:lang w:val="da-DK"/>
        </w:rPr>
        <w:t xml:space="preserve">Ideer til </w:t>
      </w:r>
      <w:r w:rsidR="00150A63" w:rsidRPr="00FE64AA">
        <w:rPr>
          <w:lang w:val="da-DK"/>
        </w:rPr>
        <w:t xml:space="preserve">firmaer at kontakte: Kvickly, SuperBrugsen, Pressalit, XL Byg, City foreningen, </w:t>
      </w:r>
      <w:r>
        <w:rPr>
          <w:lang w:val="da-DK"/>
        </w:rPr>
        <w:t>W</w:t>
      </w:r>
      <w:r w:rsidR="00150A63" w:rsidRPr="00FE64AA">
        <w:rPr>
          <w:lang w:val="da-DK"/>
        </w:rPr>
        <w:t>aterbeds</w:t>
      </w:r>
      <w:r>
        <w:rPr>
          <w:lang w:val="da-DK"/>
        </w:rPr>
        <w:t xml:space="preserve">, Ry Borgerforening, </w:t>
      </w:r>
      <w:r w:rsidRPr="00FE64AA">
        <w:rPr>
          <w:lang w:val="da-DK"/>
        </w:rPr>
        <w:t>et par der tidligere har spillet tennis og som har renseriet / skindfirma i Ry</w:t>
      </w:r>
      <w:r w:rsidR="00150A63" w:rsidRPr="00FE64AA">
        <w:rPr>
          <w:lang w:val="da-DK"/>
        </w:rPr>
        <w:t xml:space="preserve">. </w:t>
      </w:r>
    </w:p>
    <w:p w14:paraId="4A967DA2" w14:textId="77777777" w:rsidR="00150A63" w:rsidRPr="00FE64AA" w:rsidRDefault="00150A63" w:rsidP="00150A63">
      <w:pPr>
        <w:pStyle w:val="Ingenafstan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da-DK"/>
        </w:rPr>
      </w:pPr>
      <w:r w:rsidRPr="00FE64AA">
        <w:rPr>
          <w:lang w:val="da-DK"/>
        </w:rPr>
        <w:t>VI kunne fx indgå aftale med at hotellets gæster på Hotel Blicher kan gratis bruge banerne</w:t>
      </w:r>
    </w:p>
    <w:p w14:paraId="0A5E904A" w14:textId="45D37BA5" w:rsidR="00150A63" w:rsidRPr="00FE64AA" w:rsidRDefault="00150A63" w:rsidP="00150A63">
      <w:pPr>
        <w:pStyle w:val="Ingenafstan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da-DK"/>
        </w:rPr>
      </w:pPr>
      <w:r w:rsidRPr="00FE64AA">
        <w:rPr>
          <w:lang w:val="da-DK"/>
        </w:rPr>
        <w:t>Vi kunne også tale med turistforeningen om en aftale af en slags</w:t>
      </w:r>
    </w:p>
    <w:p w14:paraId="29562C7B" w14:textId="77777777" w:rsidR="00B10761" w:rsidRPr="00FE64AA" w:rsidRDefault="00B10761" w:rsidP="0069372A">
      <w:pPr>
        <w:pStyle w:val="Ingenafstand"/>
        <w:rPr>
          <w:lang w:val="da-DK"/>
        </w:rPr>
      </w:pPr>
    </w:p>
    <w:p w14:paraId="0E229709" w14:textId="77777777" w:rsidR="00B10761" w:rsidRPr="00FE64AA" w:rsidRDefault="00B10761" w:rsidP="0069372A">
      <w:pPr>
        <w:pStyle w:val="Ingenafstand"/>
        <w:rPr>
          <w:lang w:val="da-DK"/>
        </w:rPr>
      </w:pPr>
    </w:p>
    <w:p w14:paraId="58344482" w14:textId="77777777" w:rsidR="00BA7E06" w:rsidRPr="00FE64AA" w:rsidRDefault="00BA7E06" w:rsidP="00BA7E06">
      <w:pPr>
        <w:pStyle w:val="Ingenafstand"/>
        <w:rPr>
          <w:u w:val="single"/>
          <w:lang w:val="da-DK"/>
        </w:rPr>
      </w:pPr>
      <w:r w:rsidRPr="00FE64AA">
        <w:rPr>
          <w:u w:val="single"/>
          <w:lang w:val="da-DK"/>
        </w:rPr>
        <w:t>Andet/”joker”</w:t>
      </w:r>
    </w:p>
    <w:p w14:paraId="24D3BA58" w14:textId="4246A499" w:rsidR="00BA7E06" w:rsidRPr="00FE64AA" w:rsidRDefault="00BA7E06" w:rsidP="00BA7E06">
      <w:pPr>
        <w:pStyle w:val="Ingenafstand"/>
        <w:numPr>
          <w:ilvl w:val="0"/>
          <w:numId w:val="6"/>
        </w:numPr>
        <w:rPr>
          <w:u w:val="single"/>
          <w:lang w:val="da-DK"/>
        </w:rPr>
      </w:pPr>
      <w:r w:rsidRPr="00FE64AA">
        <w:rPr>
          <w:lang w:val="da-DK"/>
        </w:rPr>
        <w:t>Andre arrangementer end træning for ungdom? Vil også kunne</w:t>
      </w:r>
      <w:r w:rsidR="00B07EA1">
        <w:rPr>
          <w:lang w:val="da-DK"/>
        </w:rPr>
        <w:t xml:space="preserve"> være interessant for sponsorer</w:t>
      </w:r>
      <w:r w:rsidR="00347B15">
        <w:rPr>
          <w:lang w:val="da-DK"/>
        </w:rPr>
        <w:t xml:space="preserve">. </w:t>
      </w:r>
      <w:r w:rsidR="00347B15" w:rsidRPr="00347B15">
        <w:rPr>
          <w:i/>
          <w:lang w:val="da-DK"/>
        </w:rPr>
        <w:t>Dette henvises til drøftelse i ungdomsudvalget.</w:t>
      </w:r>
    </w:p>
    <w:p w14:paraId="69A09284" w14:textId="4B39C773" w:rsidR="00BA7E06" w:rsidRPr="00FE64AA" w:rsidRDefault="00BA7E06" w:rsidP="00BA7E06">
      <w:pPr>
        <w:pStyle w:val="Ingenafstand"/>
        <w:numPr>
          <w:ilvl w:val="0"/>
          <w:numId w:val="4"/>
        </w:numPr>
        <w:rPr>
          <w:lang w:val="da-DK"/>
        </w:rPr>
      </w:pPr>
      <w:r w:rsidRPr="00FE64AA">
        <w:rPr>
          <w:lang w:val="da-DK"/>
        </w:rPr>
        <w:t>Genoplive indendørs arrangementer i Skanderborg – OK med at betale selv</w:t>
      </w:r>
      <w:r w:rsidR="00347B15">
        <w:rPr>
          <w:lang w:val="da-DK"/>
        </w:rPr>
        <w:t xml:space="preserve">. </w:t>
      </w:r>
      <w:r w:rsidR="00347B15" w:rsidRPr="00347B15">
        <w:rPr>
          <w:i/>
          <w:lang w:val="da-DK"/>
        </w:rPr>
        <w:t>Hanne</w:t>
      </w:r>
      <w:r w:rsidR="00D01526">
        <w:rPr>
          <w:i/>
          <w:lang w:val="da-DK"/>
        </w:rPr>
        <w:t xml:space="preserve"> Post</w:t>
      </w:r>
      <w:r w:rsidR="00347B15" w:rsidRPr="00347B15">
        <w:rPr>
          <w:i/>
          <w:lang w:val="da-DK"/>
        </w:rPr>
        <w:t xml:space="preserve"> vil arrangere en enkelt gang i indeværende indendørs sæson.</w:t>
      </w:r>
    </w:p>
    <w:p w14:paraId="00C1394D" w14:textId="2CE33E06" w:rsidR="00BA7E06" w:rsidRPr="00FE64AA" w:rsidRDefault="00BA7E06" w:rsidP="00BA7E06">
      <w:pPr>
        <w:pStyle w:val="Ingenafstand"/>
        <w:numPr>
          <w:ilvl w:val="0"/>
          <w:numId w:val="4"/>
        </w:numPr>
        <w:rPr>
          <w:lang w:val="da-DK"/>
        </w:rPr>
      </w:pPr>
      <w:r w:rsidRPr="00FE64AA">
        <w:rPr>
          <w:lang w:val="da-DK"/>
        </w:rPr>
        <w:t>Nye brikker til tirsdagsspil</w:t>
      </w:r>
      <w:r w:rsidR="00347B15">
        <w:rPr>
          <w:lang w:val="da-DK"/>
        </w:rPr>
        <w:t xml:space="preserve">. </w:t>
      </w:r>
      <w:r w:rsidR="00347B15" w:rsidRPr="00347B15">
        <w:rPr>
          <w:i/>
          <w:lang w:val="da-DK"/>
        </w:rPr>
        <w:t>Peter</w:t>
      </w:r>
      <w:r w:rsidR="00D01526">
        <w:rPr>
          <w:i/>
          <w:lang w:val="da-DK"/>
        </w:rPr>
        <w:t xml:space="preserve"> Thomsen</w:t>
      </w:r>
      <w:r w:rsidR="00347B15" w:rsidRPr="00347B15">
        <w:rPr>
          <w:i/>
          <w:lang w:val="da-DK"/>
        </w:rPr>
        <w:t xml:space="preserve"> taler med Flemming</w:t>
      </w:r>
      <w:r w:rsidR="00347B15">
        <w:rPr>
          <w:lang w:val="da-DK"/>
        </w:rPr>
        <w:t>.</w:t>
      </w:r>
    </w:p>
    <w:p w14:paraId="5021B5E8" w14:textId="77777777" w:rsidR="00BA7E06" w:rsidRPr="00FE64AA" w:rsidRDefault="00BA7E06" w:rsidP="00BA7E06">
      <w:pPr>
        <w:pStyle w:val="Ingenafstand"/>
        <w:rPr>
          <w:lang w:val="da-DK"/>
        </w:rPr>
      </w:pPr>
    </w:p>
    <w:p w14:paraId="7D232356" w14:textId="77777777" w:rsidR="00BA7E06" w:rsidRPr="00FE64AA" w:rsidRDefault="00BA7E06" w:rsidP="00BA7E06">
      <w:pPr>
        <w:pStyle w:val="Ingenafstand"/>
        <w:rPr>
          <w:u w:val="single"/>
          <w:lang w:val="da-DK"/>
        </w:rPr>
      </w:pPr>
    </w:p>
    <w:sectPr w:rsidR="00BA7E06" w:rsidRPr="00FE64A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1276"/>
    <w:multiLevelType w:val="hybridMultilevel"/>
    <w:tmpl w:val="DEB6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104"/>
    <w:multiLevelType w:val="hybridMultilevel"/>
    <w:tmpl w:val="6108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305F"/>
    <w:multiLevelType w:val="multilevel"/>
    <w:tmpl w:val="F026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C722A"/>
    <w:multiLevelType w:val="hybridMultilevel"/>
    <w:tmpl w:val="FAF2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00E2"/>
    <w:multiLevelType w:val="hybridMultilevel"/>
    <w:tmpl w:val="0F86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44EAE"/>
    <w:multiLevelType w:val="hybridMultilevel"/>
    <w:tmpl w:val="7A0EDD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371E6"/>
    <w:multiLevelType w:val="hybridMultilevel"/>
    <w:tmpl w:val="B92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C4430"/>
    <w:multiLevelType w:val="hybridMultilevel"/>
    <w:tmpl w:val="45ECC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77C44"/>
    <w:multiLevelType w:val="hybridMultilevel"/>
    <w:tmpl w:val="13BA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31"/>
    <w:rsid w:val="00150A63"/>
    <w:rsid w:val="002A29E5"/>
    <w:rsid w:val="002F2889"/>
    <w:rsid w:val="00347B15"/>
    <w:rsid w:val="00547806"/>
    <w:rsid w:val="005C4E31"/>
    <w:rsid w:val="0069372A"/>
    <w:rsid w:val="00B07EA1"/>
    <w:rsid w:val="00B10761"/>
    <w:rsid w:val="00BA7E06"/>
    <w:rsid w:val="00CF63D8"/>
    <w:rsid w:val="00D01526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831E"/>
  <w15:chartTrackingRefBased/>
  <w15:docId w15:val="{7797806C-03C8-4A33-BDA3-A5EF400E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5C4E31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unhideWhenUsed/>
    <w:rsid w:val="00B10761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1076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555E-6697-4C27-8E4C-3E321300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Svejgaard</dc:creator>
  <cp:keywords/>
  <dc:description/>
  <cp:lastModifiedBy>Lars Elkjær</cp:lastModifiedBy>
  <cp:revision>2</cp:revision>
  <dcterms:created xsi:type="dcterms:W3CDTF">2018-03-15T09:00:00Z</dcterms:created>
  <dcterms:modified xsi:type="dcterms:W3CDTF">2018-03-15T09:00:00Z</dcterms:modified>
</cp:coreProperties>
</file>